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77777777" w:rsidR="00041F86" w:rsidRPr="00041F86" w:rsidRDefault="00041F86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 xml:space="preserve">Task One </w:t>
      </w:r>
    </w:p>
    <w:p w14:paraId="4D71D35C" w14:textId="77777777" w:rsidR="00041F86" w:rsidRDefault="00041F86" w:rsidP="00041F86">
      <w:p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041F86">
        <w:rPr>
          <w:rFonts w:ascii="Microsoft JhengHei UI" w:eastAsia="Microsoft JhengHei UI" w:hAnsi="Microsoft JhengHei UI"/>
          <w:b/>
          <w:bCs/>
          <w:sz w:val="28"/>
          <w:szCs w:val="22"/>
        </w:rPr>
        <w:t>Part One</w:t>
      </w:r>
      <w:r>
        <w:rPr>
          <w:rFonts w:ascii="Microsoft JhengHei UI" w:eastAsia="Microsoft JhengHei UI" w:hAnsi="Microsoft JhengHei UI"/>
          <w:b/>
          <w:bCs/>
          <w:sz w:val="28"/>
          <w:szCs w:val="22"/>
        </w:rPr>
        <w:t>:</w:t>
      </w:r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1D98B932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70574E1" w14:textId="77619AA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677CEDD" w14:textId="6D47E36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9EBCEA4" w14:textId="66635CE4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EF85A7" w14:textId="5BE6FD95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79B1385" w14:textId="2348BFB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8EFA69F" w14:textId="5CD8051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492431" w14:textId="1EFE52E8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BF3F5D" w14:textId="4CEE8549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57C2BB1" w14:textId="37A50DE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2132046" w14:textId="42C9F09A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8200F3F" w14:textId="60F5D2C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A415E7" w14:textId="1EE91131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E454935" w14:textId="7316703C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DCA2E9" w14:textId="7777777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CD1E6EB" w14:textId="43AADD15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t>Part Two:</w:t>
      </w:r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733C6D6E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3EF71D" w14:textId="664BAF82" w:rsidR="00F85CB2" w:rsidRDefault="00C36542" w:rsidP="00F85CB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t>Part Three:</w:t>
      </w:r>
    </w:p>
    <w:p w14:paraId="00990119" w14:textId="52B13231" w:rsidR="00C36542" w:rsidRPr="00C36542" w:rsidRDefault="00C36542" w:rsidP="00C3654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Max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72DF520C" w14:textId="0A95B008" w:rsidR="00C36542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A673B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2B8EDF13" wp14:editId="5182D937">
            <wp:extent cx="6482715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6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2C8" w14:textId="77777777" w:rsidR="00C36542" w:rsidRP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71CDB6" w14:textId="3BCA8A19" w:rsid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C36542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B5181FE" wp14:editId="598B5E65">
            <wp:extent cx="648288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165" cy="1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FF0" w14:textId="577058BE" w:rsidR="00A673BE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DEF53A3" w14:textId="670379EE" w:rsidR="00A673BE" w:rsidRPr="003C782B" w:rsidRDefault="00A673BE" w:rsidP="00A673BE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Tota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B698DAF" w14:textId="368C3461" w:rsidR="003C782B" w:rsidRDefault="00E06AA6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E06AA6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3BC2365E" wp14:editId="537D09CC">
            <wp:extent cx="5476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597" w14:textId="77777777" w:rsidR="003C782B" w:rsidRPr="00A673BE" w:rsidRDefault="003C782B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2D28B2A" w14:textId="65679CF3" w:rsidR="00A673BE" w:rsidRDefault="003C782B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3C782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5405F62" wp14:editId="235635B6">
            <wp:extent cx="64389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0A4" w14:textId="4CA8B6AB" w:rsidR="00E06AA6" w:rsidRDefault="00E06AA6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F7497F5" w14:textId="040B3170" w:rsidR="00E06AA6" w:rsidRPr="006A2E2E" w:rsidRDefault="00E06AA6" w:rsidP="00E06AA6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</w:t>
      </w:r>
      <w:r>
        <w:rPr>
          <w:rFonts w:ascii="Microsoft JhengHei UI" w:eastAsia="Microsoft JhengHei UI" w:hAnsi="Microsoft JhengHei UI"/>
          <w:sz w:val="28"/>
          <w:szCs w:val="22"/>
        </w:rPr>
        <w:t>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Average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3C744C16" w14:textId="166D7501" w:rsidR="006A2E2E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6A2E2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002E718C" wp14:editId="33546D9D">
            <wp:extent cx="64198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0756" cy="12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296" w14:textId="77777777" w:rsidR="006A2E2E" w:rsidRPr="00E06AA6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8EED112" w14:textId="55B969EA" w:rsidR="00E06AA6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6A2E2E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72323ABA" wp14:editId="11B7DD81">
            <wp:extent cx="63912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DC" w14:textId="22835152" w:rsidR="006A2E2E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1EEF41" w14:textId="7B798690" w:rsidR="00D9374B" w:rsidRPr="00D9374B" w:rsidRDefault="00D9374B" w:rsidP="00D9374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countFails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02C3FF9" w14:textId="52E107CB" w:rsidR="00D9374B" w:rsidRDefault="00F74492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F74492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DF4D89B" wp14:editId="3AE8904F">
            <wp:extent cx="64103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D84" w14:textId="77777777" w:rsidR="00B84DCC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</w:p>
    <w:p w14:paraId="6EF77402" w14:textId="1B45F81D" w:rsidR="00B84DCC" w:rsidRPr="006A2E2E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84DC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64C4367" wp14:editId="2BD30AC9">
            <wp:extent cx="64198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CCF" w14:textId="46CD430B" w:rsidR="006A2E2E" w:rsidRDefault="006A2E2E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91C557" w14:textId="77777777" w:rsidR="00D9374B" w:rsidRPr="00C36542" w:rsidRDefault="00D9374B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bookmarkStart w:id="2" w:name="_GoBack"/>
      <w:bookmarkEnd w:id="2"/>
    </w:p>
    <w:p w14:paraId="0C0942D9" w14:textId="0419D439" w:rsidR="00A673BE" w:rsidRPr="00EB1BAC" w:rsidRDefault="00A673BE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sectPr w:rsidR="00A673BE" w:rsidRPr="00EB1BAC">
      <w:headerReference w:type="default" r:id="rId27"/>
      <w:footerReference w:type="default" r:id="rId28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51E1" w14:textId="77777777" w:rsidR="00533B05" w:rsidRDefault="00533B05">
      <w:r>
        <w:separator/>
      </w:r>
    </w:p>
  </w:endnote>
  <w:endnote w:type="continuationSeparator" w:id="0">
    <w:p w14:paraId="1F707957" w14:textId="77777777" w:rsidR="00533B05" w:rsidRDefault="00533B05">
      <w:r>
        <w:continuationSeparator/>
      </w:r>
    </w:p>
  </w:endnote>
  <w:endnote w:type="continuationNotice" w:id="1">
    <w:p w14:paraId="4729A9A2" w14:textId="77777777" w:rsidR="00533B05" w:rsidRDefault="00533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E2AD8" w14:textId="77777777" w:rsidR="00533B05" w:rsidRDefault="00533B05">
      <w:r>
        <w:separator/>
      </w:r>
    </w:p>
  </w:footnote>
  <w:footnote w:type="continuationSeparator" w:id="0">
    <w:p w14:paraId="7CB4A147" w14:textId="77777777" w:rsidR="00533B05" w:rsidRDefault="00533B05">
      <w:r>
        <w:continuationSeparator/>
      </w:r>
    </w:p>
  </w:footnote>
  <w:footnote w:type="continuationNotice" w:id="1">
    <w:p w14:paraId="59851E8E" w14:textId="77777777" w:rsidR="00533B05" w:rsidRDefault="00533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46F83"/>
    <w:rsid w:val="00051C5F"/>
    <w:rsid w:val="00074345"/>
    <w:rsid w:val="0018643F"/>
    <w:rsid w:val="001D0539"/>
    <w:rsid w:val="001D19D6"/>
    <w:rsid w:val="00200983"/>
    <w:rsid w:val="00202385"/>
    <w:rsid w:val="00204C40"/>
    <w:rsid w:val="0026049B"/>
    <w:rsid w:val="00342963"/>
    <w:rsid w:val="00342E72"/>
    <w:rsid w:val="003C782B"/>
    <w:rsid w:val="00447F7C"/>
    <w:rsid w:val="00533B05"/>
    <w:rsid w:val="006863DA"/>
    <w:rsid w:val="006A2E2E"/>
    <w:rsid w:val="007F366F"/>
    <w:rsid w:val="008958BE"/>
    <w:rsid w:val="008D522A"/>
    <w:rsid w:val="009E6293"/>
    <w:rsid w:val="00A673BE"/>
    <w:rsid w:val="00AB724D"/>
    <w:rsid w:val="00B0252B"/>
    <w:rsid w:val="00B27B48"/>
    <w:rsid w:val="00B84DCC"/>
    <w:rsid w:val="00BB1E62"/>
    <w:rsid w:val="00BD5F65"/>
    <w:rsid w:val="00C30115"/>
    <w:rsid w:val="00C36542"/>
    <w:rsid w:val="00C80F69"/>
    <w:rsid w:val="00CA57C6"/>
    <w:rsid w:val="00D81BD3"/>
    <w:rsid w:val="00D84333"/>
    <w:rsid w:val="00D9374B"/>
    <w:rsid w:val="00E06AA6"/>
    <w:rsid w:val="00E36010"/>
    <w:rsid w:val="00E874B7"/>
    <w:rsid w:val="00EA1F2D"/>
    <w:rsid w:val="00EB1BAC"/>
    <w:rsid w:val="00EC5DE4"/>
    <w:rsid w:val="00F019D9"/>
    <w:rsid w:val="00F23EB9"/>
    <w:rsid w:val="00F74492"/>
    <w:rsid w:val="00F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C97B-B8CE-4D1C-962C-9108E5D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26</cp:revision>
  <dcterms:created xsi:type="dcterms:W3CDTF">2025-01-29T20:44:00Z</dcterms:created>
  <dcterms:modified xsi:type="dcterms:W3CDTF">2025-02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